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D502A" w14:textId="77777777" w:rsidR="0088745E" w:rsidRPr="006F48B9" w:rsidRDefault="0088745E" w:rsidP="0088745E">
      <w:pPr>
        <w:rPr>
          <w:u w:val="single"/>
        </w:rPr>
      </w:pPr>
      <w:bookmarkStart w:id="0" w:name="_GoBack"/>
      <w:bookmarkEnd w:id="0"/>
      <w:r w:rsidRPr="006F48B9">
        <w:t xml:space="preserve">18.  </w:t>
      </w:r>
      <w:r w:rsidRPr="006F48B9">
        <w:rPr>
          <w:u w:val="single"/>
        </w:rPr>
        <w:t>Adjournment:</w:t>
      </w:r>
    </w:p>
    <w:p w14:paraId="3BB913FB" w14:textId="77777777" w:rsidR="0088745E" w:rsidRPr="006F48B9" w:rsidRDefault="0088745E" w:rsidP="0088745E">
      <w:r>
        <w:t xml:space="preserve">Mr. D. Griffiths </w:t>
      </w:r>
      <w:r w:rsidRPr="006F48B9">
        <w:t>made a motion, seconded by M</w:t>
      </w:r>
      <w:r>
        <w:t>r</w:t>
      </w:r>
      <w:r w:rsidRPr="006F48B9">
        <w:t>.</w:t>
      </w:r>
      <w:r>
        <w:t xml:space="preserve"> Anderson</w:t>
      </w:r>
      <w:r w:rsidRPr="006F48B9">
        <w:t xml:space="preserve"> to adjourn the meeting.</w:t>
      </w:r>
    </w:p>
    <w:p w14:paraId="46404AEA" w14:textId="77777777" w:rsidR="0088745E" w:rsidRPr="006F48B9" w:rsidRDefault="0088745E" w:rsidP="0088745E">
      <w:r w:rsidRPr="006F48B9">
        <w:t>Voice Vote:  Unanimous.  Motion passed.</w:t>
      </w:r>
    </w:p>
    <w:p w14:paraId="2B86DED5" w14:textId="77777777" w:rsidR="0088745E" w:rsidRPr="006F48B9" w:rsidRDefault="0088745E" w:rsidP="0088745E"/>
    <w:p w14:paraId="701F5377" w14:textId="77777777" w:rsidR="0088745E" w:rsidRPr="006F48B9" w:rsidRDefault="0088745E" w:rsidP="0088745E">
      <w:r w:rsidRPr="006F48B9">
        <w:t>The meeting ended at</w:t>
      </w:r>
      <w:r>
        <w:t xml:space="preserve"> 9:54 </w:t>
      </w:r>
      <w:r w:rsidRPr="006F48B9">
        <w:t>p.m.</w:t>
      </w:r>
    </w:p>
    <w:p w14:paraId="7CD1DE02" w14:textId="77777777" w:rsidR="0088745E" w:rsidRPr="006F48B9" w:rsidRDefault="0088745E" w:rsidP="0088745E"/>
    <w:p w14:paraId="1A3EF494" w14:textId="77777777" w:rsidR="0088745E" w:rsidRPr="006F48B9" w:rsidRDefault="0088745E" w:rsidP="0088745E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7C39A35C" w14:textId="77777777" w:rsidR="0088745E" w:rsidRPr="006F48B9" w:rsidRDefault="0088745E" w:rsidP="0088745E"/>
    <w:p w14:paraId="4A3CF935" w14:textId="77777777" w:rsidR="0088745E" w:rsidRPr="006F48B9" w:rsidRDefault="0088745E" w:rsidP="0088745E"/>
    <w:p w14:paraId="2031389A" w14:textId="77777777" w:rsidR="0088745E" w:rsidRPr="006F48B9" w:rsidRDefault="0088745E" w:rsidP="0088745E"/>
    <w:p w14:paraId="1B553753" w14:textId="77777777" w:rsidR="0088745E" w:rsidRPr="006F48B9" w:rsidRDefault="0088745E" w:rsidP="0088745E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2F383AA7" w14:textId="77777777" w:rsidR="0088745E" w:rsidRPr="006F48B9" w:rsidRDefault="0088745E" w:rsidP="0088745E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1B2EE7CB" w14:textId="77777777" w:rsidR="0088745E" w:rsidRPr="006F48B9" w:rsidRDefault="0088745E" w:rsidP="0088745E">
      <w:pPr>
        <w:jc w:val="center"/>
      </w:pPr>
      <w:r w:rsidRPr="006F48B9">
        <w:t>--------------------</w:t>
      </w:r>
    </w:p>
    <w:p w14:paraId="717F2964" w14:textId="77777777" w:rsidR="0088745E" w:rsidRPr="006F48B9" w:rsidRDefault="0088745E" w:rsidP="0088745E"/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1A4ABA39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</w:t>
      </w:r>
      <w:r w:rsidR="00305EBB">
        <w:rPr>
          <w:b/>
        </w:rPr>
        <w:t xml:space="preserve">BUDGET </w:t>
      </w:r>
      <w:r w:rsidR="007C133A" w:rsidRPr="004924AA">
        <w:rPr>
          <w:b/>
        </w:rPr>
        <w:t xml:space="preserve">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5430BA66" w:rsidR="00936EE9" w:rsidRDefault="007C133A" w:rsidP="00785BED">
      <w:pPr>
        <w:shd w:val="clear" w:color="auto" w:fill="FFFFFF"/>
        <w:ind w:left="5040" w:firstLine="720"/>
      </w:pPr>
      <w:r>
        <w:t xml:space="preserve">Date:  </w:t>
      </w:r>
      <w:r w:rsidR="008002BF">
        <w:t>Saturday</w:t>
      </w:r>
      <w:r w:rsidR="00A803C2">
        <w:t xml:space="preserve">, </w:t>
      </w:r>
      <w:r w:rsidR="004D3E3D">
        <w:t xml:space="preserve">March </w:t>
      </w:r>
      <w:r w:rsidR="008002BF">
        <w:t>31</w:t>
      </w:r>
      <w:r w:rsidR="00A803C2">
        <w:t>, 201</w:t>
      </w:r>
      <w:r w:rsidR="007E3906">
        <w:t>8</w:t>
      </w:r>
    </w:p>
    <w:p w14:paraId="28AF35FA" w14:textId="5EA1F7B7" w:rsidR="007C133A" w:rsidRDefault="00785BED" w:rsidP="00785BED">
      <w:pPr>
        <w:shd w:val="clear" w:color="auto" w:fill="FFFFFF"/>
        <w:ind w:left="5040" w:firstLine="720"/>
      </w:pPr>
      <w:r>
        <w:t xml:space="preserve">Time: </w:t>
      </w:r>
      <w:r w:rsidR="00804819">
        <w:t>8</w:t>
      </w:r>
      <w:r w:rsidR="007C133A">
        <w:t xml:space="preserve">:00 </w:t>
      </w:r>
      <w:r w:rsidR="00804819">
        <w:t>a</w:t>
      </w:r>
      <w:r w:rsidR="007C133A">
        <w:t xml:space="preserve">.m. </w:t>
      </w:r>
    </w:p>
    <w:p w14:paraId="64B690AF" w14:textId="6548B8BD" w:rsidR="007C133A" w:rsidRDefault="00785BED" w:rsidP="00785BED">
      <w:pPr>
        <w:shd w:val="clear" w:color="auto" w:fill="FFFFFF"/>
        <w:ind w:left="4320" w:firstLine="1440"/>
      </w:pPr>
      <w:r>
        <w:t xml:space="preserve">Place: </w:t>
      </w:r>
      <w:r w:rsidR="007C133A">
        <w:t>Town Meeting Room</w:t>
      </w:r>
    </w:p>
    <w:p w14:paraId="4AD973BF" w14:textId="1DA90BA7" w:rsidR="007C133A" w:rsidRDefault="00785BED" w:rsidP="00785BED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</w:t>
      </w:r>
      <w:r w:rsidR="007C133A">
        <w:t>Killingly Town Hall</w:t>
      </w:r>
    </w:p>
    <w:p w14:paraId="133A4EFD" w14:textId="77777777" w:rsidR="007C133A" w:rsidRPr="00E4649E" w:rsidRDefault="007C133A" w:rsidP="00E4649E">
      <w:pPr>
        <w:jc w:val="center"/>
      </w:pPr>
    </w:p>
    <w:p w14:paraId="3EF50944" w14:textId="77777777" w:rsidR="007C133A" w:rsidRPr="00E4649E" w:rsidRDefault="007C133A" w:rsidP="00E4649E">
      <w:pPr>
        <w:jc w:val="center"/>
      </w:pPr>
      <w:r w:rsidRPr="00E4649E">
        <w:t>AGENDA</w:t>
      </w:r>
    </w:p>
    <w:p w14:paraId="597148DF" w14:textId="77777777" w:rsidR="007C133A" w:rsidRPr="00E4649E" w:rsidRDefault="007C133A" w:rsidP="00E4649E">
      <w:pPr>
        <w:jc w:val="center"/>
      </w:pPr>
      <w:r w:rsidRPr="00E4649E">
        <w:t>KILLINGLY TOWN COUNCIL</w:t>
      </w:r>
    </w:p>
    <w:p w14:paraId="6A0584AD" w14:textId="77777777" w:rsidR="007C133A" w:rsidRPr="00E4649E" w:rsidRDefault="007C133A" w:rsidP="00E4649E">
      <w:r w:rsidRPr="00E4649E">
        <w:t xml:space="preserve">   </w:t>
      </w:r>
    </w:p>
    <w:p w14:paraId="70BFCFBD" w14:textId="6C9C9EC3" w:rsidR="007C133A" w:rsidRPr="00E4649E" w:rsidRDefault="007C133A" w:rsidP="00E4649E">
      <w:r w:rsidRPr="00E4649E">
        <w:t xml:space="preserve">The Town Council of the Town of Killingly held a Special Meeting on </w:t>
      </w:r>
      <w:r w:rsidR="008002BF">
        <w:t>Saturday, March 31</w:t>
      </w:r>
      <w:r w:rsidR="00C90E0D" w:rsidRPr="00E4649E">
        <w:t xml:space="preserve">, 2018 </w:t>
      </w:r>
      <w:r w:rsidRPr="00E4649E">
        <w:t xml:space="preserve">at </w:t>
      </w:r>
      <w:r w:rsidR="00804819">
        <w:t>8</w:t>
      </w:r>
      <w:r w:rsidRPr="00E4649E">
        <w:t xml:space="preserve">:00 </w:t>
      </w:r>
      <w:r w:rsidR="00804819">
        <w:t>a</w:t>
      </w:r>
      <w:r w:rsidRPr="00E4649E">
        <w:t xml:space="preserve">.m. in the Town Meeting Room of the Killingly Town </w:t>
      </w:r>
      <w:r w:rsidR="00E778A3" w:rsidRPr="00E4649E">
        <w:t>Hall, 172 Main Street, Killingly</w:t>
      </w:r>
      <w:r w:rsidRPr="00E4649E">
        <w:t>, Connecticut.  The agenda was as follows:</w:t>
      </w:r>
    </w:p>
    <w:p w14:paraId="2DCC4C6A" w14:textId="2E4EB128" w:rsidR="007C133A" w:rsidRPr="00E4649E" w:rsidRDefault="007C133A" w:rsidP="00E4649E">
      <w:r w:rsidRPr="00E4649E">
        <w:t> </w:t>
      </w:r>
    </w:p>
    <w:p w14:paraId="0C257249" w14:textId="77777777" w:rsidR="004C40CA" w:rsidRPr="00E4649E" w:rsidRDefault="004C40CA" w:rsidP="00E4649E">
      <w:r w:rsidRPr="00E4649E">
        <w:t>1.  Call to Order</w:t>
      </w:r>
    </w:p>
    <w:p w14:paraId="3382CAAD" w14:textId="36EA2123" w:rsidR="004C40CA" w:rsidRPr="00E4649E" w:rsidRDefault="004C40CA" w:rsidP="00E4649E">
      <w:r w:rsidRPr="00E4649E">
        <w:t>2.  Roll Call</w:t>
      </w:r>
    </w:p>
    <w:p w14:paraId="61FCAF9D" w14:textId="6691E9CA" w:rsidR="0015438F" w:rsidRPr="00E4649E" w:rsidRDefault="0015438F" w:rsidP="00E4649E">
      <w:r w:rsidRPr="00E4649E">
        <w:t xml:space="preserve">3.  </w:t>
      </w:r>
      <w:r w:rsidR="001914E8">
        <w:t xml:space="preserve">Public comment on proposed </w:t>
      </w:r>
      <w:r w:rsidR="001D0936">
        <w:t>FY 2018-2019 budget.</w:t>
      </w:r>
    </w:p>
    <w:p w14:paraId="397E5755" w14:textId="77777777" w:rsidR="00D67F73" w:rsidRDefault="0015438F" w:rsidP="00E4649E">
      <w:r w:rsidRPr="00E4649E">
        <w:t>4</w:t>
      </w:r>
      <w:r w:rsidR="0061377D">
        <w:t>.  Consideration and/or action on FY 2018-2019</w:t>
      </w:r>
      <w:r w:rsidR="00D67F73">
        <w:t xml:space="preserve"> budget</w:t>
      </w:r>
    </w:p>
    <w:p w14:paraId="688CB2C9" w14:textId="2FD3B621" w:rsidR="00D67F73" w:rsidRDefault="00D67F73" w:rsidP="00D67F73">
      <w:pPr>
        <w:tabs>
          <w:tab w:val="left" w:pos="360"/>
        </w:tabs>
      </w:pPr>
      <w:r>
        <w:tab/>
        <w:t>a) Presentation of general government budge</w:t>
      </w:r>
      <w:r w:rsidR="003456D0">
        <w:t>t</w:t>
      </w:r>
    </w:p>
    <w:p w14:paraId="6B528E74" w14:textId="6BDDC073" w:rsidR="004C40CA" w:rsidRPr="00E4649E" w:rsidRDefault="00D67F73" w:rsidP="00D67F73">
      <w:pPr>
        <w:tabs>
          <w:tab w:val="left" w:pos="360"/>
        </w:tabs>
      </w:pPr>
      <w:r>
        <w:tab/>
        <w:t>b) Presentation of Board of Education budget</w:t>
      </w:r>
    </w:p>
    <w:p w14:paraId="1E51B0FF" w14:textId="744E1519" w:rsidR="004C40CA" w:rsidRPr="00E4649E" w:rsidRDefault="0015438F" w:rsidP="00E4649E">
      <w:r w:rsidRPr="00E4649E">
        <w:t>5</w:t>
      </w:r>
      <w:r w:rsidR="004C40CA" w:rsidRPr="00E4649E">
        <w:t xml:space="preserve">.  </w:t>
      </w:r>
      <w:r w:rsidR="00D03F51">
        <w:t>Public comment on proposed FY 2018-2019 budget.</w:t>
      </w:r>
    </w:p>
    <w:p w14:paraId="58A5270D" w14:textId="1FF721E5" w:rsidR="004C40CA" w:rsidRPr="00E4649E" w:rsidRDefault="0015438F" w:rsidP="00E4649E">
      <w:r w:rsidRPr="00E4649E">
        <w:t>6</w:t>
      </w:r>
      <w:r w:rsidR="004C40CA" w:rsidRPr="00E4649E">
        <w:t>.  Adjournment</w:t>
      </w:r>
    </w:p>
    <w:p w14:paraId="61B8656B" w14:textId="77777777" w:rsidR="007C133A" w:rsidRPr="00E4649E" w:rsidRDefault="007C133A" w:rsidP="00E4649E"/>
    <w:p w14:paraId="7A17974E" w14:textId="1F75FA2F" w:rsidR="007C133A" w:rsidRPr="00E4649E" w:rsidRDefault="007C133A" w:rsidP="00E4649E">
      <w:r w:rsidRPr="00E4649E">
        <w:t xml:space="preserve">1.  Chairman </w:t>
      </w:r>
      <w:r w:rsidR="00C90E0D" w:rsidRPr="00E4649E">
        <w:t>Cesolini</w:t>
      </w:r>
      <w:r w:rsidRPr="00E4649E">
        <w:t xml:space="preserve"> called the </w:t>
      </w:r>
      <w:r w:rsidR="004C40CA" w:rsidRPr="00E4649E">
        <w:t xml:space="preserve">special meeting to order at </w:t>
      </w:r>
      <w:r w:rsidR="00AC6670">
        <w:t>8</w:t>
      </w:r>
      <w:r w:rsidR="004C40CA" w:rsidRPr="00E4649E">
        <w:t>:0</w:t>
      </w:r>
      <w:r w:rsidR="000236D1" w:rsidRPr="00E4649E">
        <w:t>0</w:t>
      </w:r>
      <w:r w:rsidRPr="00E4649E">
        <w:t xml:space="preserve"> </w:t>
      </w:r>
      <w:r w:rsidR="00AC6670">
        <w:t>a</w:t>
      </w:r>
      <w:r w:rsidRPr="00E4649E">
        <w:t>.m.</w:t>
      </w:r>
    </w:p>
    <w:p w14:paraId="0A62BFAD" w14:textId="7346146C" w:rsidR="007C133A" w:rsidRPr="00E4649E" w:rsidRDefault="007C133A" w:rsidP="00E4649E">
      <w:r w:rsidRPr="00E4649E">
        <w:t>2.  On Roll Ca</w:t>
      </w:r>
      <w:r w:rsidR="009B7732" w:rsidRPr="00E4649E">
        <w:t>ll, all counselors were present</w:t>
      </w:r>
      <w:r w:rsidR="00A74097" w:rsidRPr="00E4649E">
        <w:t xml:space="preserve">. </w:t>
      </w:r>
      <w:r w:rsidR="004C40CA" w:rsidRPr="00E4649E">
        <w:t>T</w:t>
      </w:r>
      <w:r w:rsidRPr="00E4649E">
        <w:t>own Manager Hendricks</w:t>
      </w:r>
      <w:r w:rsidR="00201392">
        <w:t>, Assistant Town Manager Paul Hopkins</w:t>
      </w:r>
      <w:r w:rsidR="00D71CA2">
        <w:t xml:space="preserve">, Finance Director Herasimowicz </w:t>
      </w:r>
      <w:r w:rsidRPr="00E4649E">
        <w:t>and Council Secretary Buzalski were also present.</w:t>
      </w:r>
    </w:p>
    <w:p w14:paraId="7A066575" w14:textId="74560330" w:rsidR="00A74097" w:rsidRDefault="00A74097" w:rsidP="00D71CA2">
      <w:pPr>
        <w:rPr>
          <w:u w:val="single"/>
        </w:rPr>
      </w:pPr>
      <w:r w:rsidRPr="00E4649E">
        <w:t xml:space="preserve">3.  </w:t>
      </w:r>
      <w:r w:rsidR="005B3789" w:rsidRPr="005B3789">
        <w:rPr>
          <w:u w:val="single"/>
        </w:rPr>
        <w:t>Public comment on proposed FY 2018-2019 budget</w:t>
      </w:r>
      <w:r w:rsidR="005B3789">
        <w:rPr>
          <w:u w:val="single"/>
        </w:rPr>
        <w:t>:</w:t>
      </w:r>
    </w:p>
    <w:p w14:paraId="22C53EFA" w14:textId="2A8B89D9" w:rsidR="005B3789" w:rsidRPr="00E4649E" w:rsidRDefault="008001BC" w:rsidP="00D71CA2">
      <w:r>
        <w:t>There were no public comments.</w:t>
      </w:r>
    </w:p>
    <w:p w14:paraId="15DE60A6" w14:textId="4DE7E94A" w:rsidR="00F77B4F" w:rsidRDefault="00A74097" w:rsidP="00F77B4F">
      <w:r w:rsidRPr="00E4649E">
        <w:t>4</w:t>
      </w:r>
      <w:r w:rsidR="00F77B4F">
        <w:t>.</w:t>
      </w:r>
      <w:r w:rsidR="00913790" w:rsidRPr="00E4649E">
        <w:t> </w:t>
      </w:r>
      <w:r w:rsidR="00F77B4F" w:rsidRPr="00F77B4F">
        <w:rPr>
          <w:u w:val="single"/>
        </w:rPr>
        <w:t>Consideration and/or action on FY 2018-2019 budget</w:t>
      </w:r>
    </w:p>
    <w:p w14:paraId="0F2E84F1" w14:textId="710E9B2C" w:rsidR="00F77B4F" w:rsidRDefault="00F77B4F" w:rsidP="00F77B4F">
      <w:pPr>
        <w:tabs>
          <w:tab w:val="left" w:pos="360"/>
        </w:tabs>
        <w:rPr>
          <w:u w:val="single"/>
        </w:rPr>
      </w:pPr>
      <w:r>
        <w:t xml:space="preserve">4a. </w:t>
      </w:r>
      <w:r w:rsidRPr="00F77B4F">
        <w:rPr>
          <w:u w:val="single"/>
        </w:rPr>
        <w:t>Presentation of general government budge</w:t>
      </w:r>
      <w:r>
        <w:rPr>
          <w:u w:val="single"/>
        </w:rPr>
        <w:t>t</w:t>
      </w:r>
    </w:p>
    <w:p w14:paraId="5863E038" w14:textId="1151D95E" w:rsidR="008D54C9" w:rsidRDefault="001E4E0A" w:rsidP="00F77B4F">
      <w:pPr>
        <w:tabs>
          <w:tab w:val="left" w:pos="360"/>
        </w:tabs>
      </w:pPr>
      <w:r>
        <w:lastRenderedPageBreak/>
        <w:t>Town Manager Hendricks began his presentation of the ge</w:t>
      </w:r>
      <w:r w:rsidR="003456D0">
        <w:t xml:space="preserve">neral government budget </w:t>
      </w:r>
      <w:r w:rsidR="00276B1D">
        <w:t>and responded to Councilors’ questions and comments.</w:t>
      </w:r>
    </w:p>
    <w:p w14:paraId="0C0CB81A" w14:textId="0413FC42" w:rsidR="00276B1D" w:rsidRDefault="00276B1D" w:rsidP="00F77B4F">
      <w:pPr>
        <w:tabs>
          <w:tab w:val="left" w:pos="360"/>
        </w:tabs>
      </w:pPr>
      <w:r>
        <w:t xml:space="preserve">Chairman Cesolini called a recess at 10:06 a.m. </w:t>
      </w:r>
      <w:r w:rsidR="000B1DB6">
        <w:t xml:space="preserve"> The meeting resumed at 10:30 a.m.</w:t>
      </w:r>
    </w:p>
    <w:p w14:paraId="06AED3B7" w14:textId="48D2B219" w:rsidR="00F77B4F" w:rsidRDefault="000B1DB6" w:rsidP="00F77B4F">
      <w:pPr>
        <w:tabs>
          <w:tab w:val="left" w:pos="360"/>
        </w:tabs>
        <w:rPr>
          <w:u w:val="single"/>
        </w:rPr>
      </w:pPr>
      <w:r>
        <w:t>4b.</w:t>
      </w:r>
      <w:r w:rsidR="00F77B4F">
        <w:t xml:space="preserve"> </w:t>
      </w:r>
      <w:r w:rsidR="00F77B4F" w:rsidRPr="000B1DB6">
        <w:rPr>
          <w:u w:val="single"/>
        </w:rPr>
        <w:t>Presentation of Board of Education budget</w:t>
      </w:r>
    </w:p>
    <w:p w14:paraId="5607367B" w14:textId="63388BBC" w:rsidR="000B1DB6" w:rsidRPr="000B1DB6" w:rsidRDefault="00700D5A" w:rsidP="00F77B4F">
      <w:pPr>
        <w:tabs>
          <w:tab w:val="left" w:pos="360"/>
        </w:tabs>
      </w:pPr>
      <w:r>
        <w:t>Superintendent</w:t>
      </w:r>
      <w:r w:rsidR="00855148">
        <w:t xml:space="preserve"> Rioux and members of the Board of Education presented the </w:t>
      </w:r>
      <w:r w:rsidR="006F0539">
        <w:t>Board of Education budget and responded to Councilor’s questions and comments.</w:t>
      </w:r>
    </w:p>
    <w:p w14:paraId="42BF18CC" w14:textId="08244CC9" w:rsidR="00913790" w:rsidRDefault="00A74097" w:rsidP="00E4649E">
      <w:r w:rsidRPr="00E4649E">
        <w:t>5</w:t>
      </w:r>
      <w:r w:rsidR="00913790" w:rsidRPr="00E4649E">
        <w:t xml:space="preserve">.  </w:t>
      </w:r>
      <w:r w:rsidR="009B3E67" w:rsidRPr="008E1202">
        <w:rPr>
          <w:u w:val="single"/>
        </w:rPr>
        <w:t xml:space="preserve">Public comment on proposed </w:t>
      </w:r>
      <w:r w:rsidR="002D3A88" w:rsidRPr="008E1202">
        <w:rPr>
          <w:u w:val="single"/>
        </w:rPr>
        <w:t>FY 2018-2019 budget.</w:t>
      </w:r>
    </w:p>
    <w:p w14:paraId="73A265A7" w14:textId="54A07921" w:rsidR="008E1202" w:rsidRPr="00E4649E" w:rsidRDefault="00010B2D" w:rsidP="00E4649E">
      <w:r>
        <w:t>There</w:t>
      </w:r>
      <w:r w:rsidR="00AD2AA7">
        <w:t xml:space="preserve"> was no public comment.</w:t>
      </w:r>
    </w:p>
    <w:p w14:paraId="3D11F55D" w14:textId="531746DC" w:rsidR="007C133A" w:rsidRPr="00E4649E" w:rsidRDefault="00A74097" w:rsidP="00E4649E">
      <w:r w:rsidRPr="00E4649E">
        <w:t>6</w:t>
      </w:r>
      <w:r w:rsidR="004C40CA" w:rsidRPr="00E4649E">
        <w:t xml:space="preserve">. </w:t>
      </w:r>
      <w:r w:rsidR="007C133A" w:rsidRPr="00E4649E">
        <w:t>Adjournment</w:t>
      </w:r>
      <w:r w:rsidR="00D214E8" w:rsidRPr="00E4649E">
        <w:t>:</w:t>
      </w:r>
    </w:p>
    <w:p w14:paraId="6DCA0CA1" w14:textId="606C5B9C" w:rsidR="007C133A" w:rsidRPr="00E4649E" w:rsidRDefault="00A803C2" w:rsidP="00E4649E">
      <w:r w:rsidRPr="00E4649E">
        <w:t>M</w:t>
      </w:r>
      <w:r w:rsidR="00B24705">
        <w:t>s. LaBerge</w:t>
      </w:r>
      <w:r w:rsidR="0028449F" w:rsidRPr="00E4649E">
        <w:t xml:space="preserve"> </w:t>
      </w:r>
      <w:r w:rsidR="007C133A" w:rsidRPr="00E4649E">
        <w:t>made a motion, seconded by</w:t>
      </w:r>
      <w:r w:rsidRPr="00E4649E">
        <w:t xml:space="preserve"> M</w:t>
      </w:r>
      <w:r w:rsidR="00B24705">
        <w:t>r. D. Griffiths</w:t>
      </w:r>
      <w:r w:rsidR="00FE446B" w:rsidRPr="00E4649E">
        <w:t xml:space="preserve">, </w:t>
      </w:r>
      <w:r w:rsidR="007C133A" w:rsidRPr="00E4649E">
        <w:t>to adjourn the meeting.</w:t>
      </w:r>
    </w:p>
    <w:p w14:paraId="7B537D96" w14:textId="77777777" w:rsidR="007C133A" w:rsidRPr="00E4649E" w:rsidRDefault="007C133A" w:rsidP="00E4649E">
      <w:r w:rsidRPr="00E4649E">
        <w:t>Voice Vote:  Unanimous.  Motion passed.</w:t>
      </w:r>
    </w:p>
    <w:p w14:paraId="4D05E27F" w14:textId="03921589" w:rsidR="007C133A" w:rsidRPr="00E4649E" w:rsidRDefault="00732181" w:rsidP="00E4649E">
      <w:r w:rsidRPr="00E4649E">
        <w:t xml:space="preserve">The meeting ended at </w:t>
      </w:r>
      <w:r w:rsidR="00B24705">
        <w:t xml:space="preserve">12:00 </w:t>
      </w:r>
      <w:r w:rsidR="007C133A" w:rsidRPr="00E4649E">
        <w:t>p.m.</w:t>
      </w:r>
    </w:p>
    <w:p w14:paraId="75CEF77A" w14:textId="0D0AF3FA" w:rsidR="007C133A" w:rsidRPr="00E4649E" w:rsidRDefault="007C133A" w:rsidP="00E4649E"/>
    <w:p w14:paraId="1FF8FF41" w14:textId="77777777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Pr="00E4649E" w:rsidRDefault="007C133A" w:rsidP="00E4649E">
      <w:r w:rsidRPr="00E4649E">
        <w:t> </w:t>
      </w:r>
      <w:r w:rsidR="00E03C32" w:rsidRPr="00E4649E">
        <w:t xml:space="preserve"> </w:t>
      </w:r>
    </w:p>
    <w:p w14:paraId="62EE17CD" w14:textId="77777777" w:rsidR="00E03C32" w:rsidRPr="00E4649E" w:rsidRDefault="00E03C32" w:rsidP="00E4649E"/>
    <w:p w14:paraId="79446B0E" w14:textId="77777777" w:rsidR="007C133A" w:rsidRPr="00E4649E" w:rsidRDefault="007C133A" w:rsidP="00E4649E">
      <w:r w:rsidRPr="00E4649E">
        <w:t> </w:t>
      </w:r>
    </w:p>
    <w:p w14:paraId="50CBF571" w14:textId="4BF517B0" w:rsidR="007C133A" w:rsidRPr="00E4649E" w:rsidRDefault="007C133A" w:rsidP="00E4649E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3B93C58B" w14:textId="66D6A81A" w:rsidR="007C133A" w:rsidRPr="00E4649E" w:rsidRDefault="00E4649E" w:rsidP="00E4649E">
      <w:pPr>
        <w:tabs>
          <w:tab w:val="left" w:pos="5760"/>
        </w:tabs>
      </w:pPr>
      <w:r>
        <w:tab/>
      </w:r>
      <w:r w:rsidR="007C133A" w:rsidRPr="00E4649E">
        <w:t>Council Secretary</w:t>
      </w:r>
    </w:p>
    <w:p w14:paraId="5213673B" w14:textId="1C87ABDA" w:rsidR="00EF4617" w:rsidRDefault="007C133A" w:rsidP="00E4649E">
      <w:pPr>
        <w:jc w:val="center"/>
      </w:pPr>
      <w:r w:rsidRPr="00E4649E">
        <w:t>--------------------</w:t>
      </w:r>
    </w:p>
    <w:sectPr w:rsidR="00EF4617" w:rsidSect="00800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AAAC" w14:textId="77777777" w:rsidR="00560C12" w:rsidRDefault="00560C12">
      <w:r>
        <w:separator/>
      </w:r>
    </w:p>
  </w:endnote>
  <w:endnote w:type="continuationSeparator" w:id="0">
    <w:p w14:paraId="38413E3A" w14:textId="77777777" w:rsidR="00560C12" w:rsidRDefault="0056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443" w14:textId="77777777" w:rsidR="00E4649E" w:rsidRDefault="00E46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721D" w14:textId="77777777" w:rsidR="00E4649E" w:rsidRDefault="00E46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A365" w14:textId="77777777" w:rsidR="00E4649E" w:rsidRDefault="00E4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65D51" w14:textId="77777777" w:rsidR="00560C12" w:rsidRDefault="00560C12">
      <w:r>
        <w:separator/>
      </w:r>
    </w:p>
  </w:footnote>
  <w:footnote w:type="continuationSeparator" w:id="0">
    <w:p w14:paraId="5A24CF27" w14:textId="77777777" w:rsidR="00560C12" w:rsidRDefault="00560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22C5F130" w:rsidR="0039433A" w:rsidRDefault="00AE3314">
    <w:pPr>
      <w:pStyle w:val="Header"/>
    </w:pP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33A">
          <w:fldChar w:fldCharType="begin"/>
        </w:r>
        <w:r w:rsidR="0039433A">
          <w:instrText xml:space="preserve"> PAGE   \* MERGEFORMAT </w:instrText>
        </w:r>
        <w:r w:rsidR="0039433A">
          <w:fldChar w:fldCharType="separate"/>
        </w:r>
        <w:r>
          <w:rPr>
            <w:noProof/>
          </w:rPr>
          <w:t>256</w:t>
        </w:r>
        <w:r w:rsidR="0039433A">
          <w:rPr>
            <w:noProof/>
          </w:rPr>
          <w:fldChar w:fldCharType="end"/>
        </w:r>
      </w:sdtContent>
    </w:sdt>
  </w:p>
  <w:p w14:paraId="6364FFEF" w14:textId="137DC94F" w:rsidR="005F32C3" w:rsidRDefault="00AE3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1EC28600" w:rsidR="005B4593" w:rsidRDefault="00AE3314">
    <w:pPr>
      <w:pStyle w:val="Header"/>
      <w:jc w:val="right"/>
    </w:pP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4593">
          <w:fldChar w:fldCharType="begin"/>
        </w:r>
        <w:r w:rsidR="005B4593">
          <w:instrText xml:space="preserve"> PAGE   \* MERGEFORMAT </w:instrText>
        </w:r>
        <w:r w:rsidR="005B4593">
          <w:fldChar w:fldCharType="separate"/>
        </w:r>
        <w:r>
          <w:rPr>
            <w:noProof/>
          </w:rPr>
          <w:t>255</w:t>
        </w:r>
        <w:r w:rsidR="005B4593">
          <w:rPr>
            <w:noProof/>
          </w:rPr>
          <w:fldChar w:fldCharType="end"/>
        </w:r>
      </w:sdtContent>
    </w:sdt>
  </w:p>
  <w:p w14:paraId="14371B0C" w14:textId="5BA09A0A" w:rsidR="005F32C3" w:rsidRDefault="00AE33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02661F28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0B2D"/>
    <w:rsid w:val="000236D1"/>
    <w:rsid w:val="0006375F"/>
    <w:rsid w:val="000B1DB6"/>
    <w:rsid w:val="000B7A1B"/>
    <w:rsid w:val="00115E56"/>
    <w:rsid w:val="00124B34"/>
    <w:rsid w:val="0012601B"/>
    <w:rsid w:val="0015438F"/>
    <w:rsid w:val="00154F65"/>
    <w:rsid w:val="0016439F"/>
    <w:rsid w:val="00183AFC"/>
    <w:rsid w:val="001914E8"/>
    <w:rsid w:val="001C5DF6"/>
    <w:rsid w:val="001D0936"/>
    <w:rsid w:val="001E4E0A"/>
    <w:rsid w:val="00201392"/>
    <w:rsid w:val="00274331"/>
    <w:rsid w:val="00276B1D"/>
    <w:rsid w:val="0028449F"/>
    <w:rsid w:val="00292049"/>
    <w:rsid w:val="002D046F"/>
    <w:rsid w:val="002D3A88"/>
    <w:rsid w:val="002E7C87"/>
    <w:rsid w:val="00302CBD"/>
    <w:rsid w:val="00305EBB"/>
    <w:rsid w:val="003456D0"/>
    <w:rsid w:val="00381A5E"/>
    <w:rsid w:val="0039433A"/>
    <w:rsid w:val="003D13FF"/>
    <w:rsid w:val="004A6F1E"/>
    <w:rsid w:val="004B4AF3"/>
    <w:rsid w:val="004B650E"/>
    <w:rsid w:val="004C40CA"/>
    <w:rsid w:val="004D3E3D"/>
    <w:rsid w:val="00560C12"/>
    <w:rsid w:val="005B3789"/>
    <w:rsid w:val="005B4593"/>
    <w:rsid w:val="005E2C5F"/>
    <w:rsid w:val="0061377D"/>
    <w:rsid w:val="00631401"/>
    <w:rsid w:val="00651C85"/>
    <w:rsid w:val="00676037"/>
    <w:rsid w:val="00694774"/>
    <w:rsid w:val="00696137"/>
    <w:rsid w:val="006965FA"/>
    <w:rsid w:val="006A18BC"/>
    <w:rsid w:val="006C1B47"/>
    <w:rsid w:val="006F0539"/>
    <w:rsid w:val="00700D5A"/>
    <w:rsid w:val="007028F6"/>
    <w:rsid w:val="0070491D"/>
    <w:rsid w:val="00732181"/>
    <w:rsid w:val="00761175"/>
    <w:rsid w:val="00785BED"/>
    <w:rsid w:val="007C133A"/>
    <w:rsid w:val="007E3906"/>
    <w:rsid w:val="008001BC"/>
    <w:rsid w:val="008002BF"/>
    <w:rsid w:val="00804819"/>
    <w:rsid w:val="00826867"/>
    <w:rsid w:val="00841E61"/>
    <w:rsid w:val="00855148"/>
    <w:rsid w:val="00864D31"/>
    <w:rsid w:val="0088745E"/>
    <w:rsid w:val="008D1CE0"/>
    <w:rsid w:val="008D54C9"/>
    <w:rsid w:val="008E1202"/>
    <w:rsid w:val="0091035B"/>
    <w:rsid w:val="00912E9D"/>
    <w:rsid w:val="00913790"/>
    <w:rsid w:val="00924E81"/>
    <w:rsid w:val="00936EE9"/>
    <w:rsid w:val="00962001"/>
    <w:rsid w:val="009853DD"/>
    <w:rsid w:val="009B3E67"/>
    <w:rsid w:val="009B7732"/>
    <w:rsid w:val="009C5196"/>
    <w:rsid w:val="00A16225"/>
    <w:rsid w:val="00A74097"/>
    <w:rsid w:val="00A803C2"/>
    <w:rsid w:val="00A90E6C"/>
    <w:rsid w:val="00AC6670"/>
    <w:rsid w:val="00AD2AA7"/>
    <w:rsid w:val="00AE3314"/>
    <w:rsid w:val="00AE480B"/>
    <w:rsid w:val="00B24705"/>
    <w:rsid w:val="00B253A6"/>
    <w:rsid w:val="00B82C5B"/>
    <w:rsid w:val="00B964FA"/>
    <w:rsid w:val="00BA671F"/>
    <w:rsid w:val="00BF7DE1"/>
    <w:rsid w:val="00C079B9"/>
    <w:rsid w:val="00C90E0D"/>
    <w:rsid w:val="00CE11E8"/>
    <w:rsid w:val="00D03F51"/>
    <w:rsid w:val="00D214E8"/>
    <w:rsid w:val="00D42A54"/>
    <w:rsid w:val="00D67F73"/>
    <w:rsid w:val="00D71CA2"/>
    <w:rsid w:val="00DB23A5"/>
    <w:rsid w:val="00DC0590"/>
    <w:rsid w:val="00DD5F60"/>
    <w:rsid w:val="00E03C32"/>
    <w:rsid w:val="00E4649E"/>
    <w:rsid w:val="00E778A3"/>
    <w:rsid w:val="00F026C8"/>
    <w:rsid w:val="00F3291C"/>
    <w:rsid w:val="00F53EA1"/>
    <w:rsid w:val="00F611D9"/>
    <w:rsid w:val="00F61963"/>
    <w:rsid w:val="00F77B4F"/>
    <w:rsid w:val="00FE446B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47F5-12F7-4C0A-BBB1-1A36C25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27:00Z</dcterms:created>
  <dcterms:modified xsi:type="dcterms:W3CDTF">2018-05-17T20:27:00Z</dcterms:modified>
</cp:coreProperties>
</file>